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68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стяна Агарона Гарушовича на нарушение его конституционных прав статьей 40117 и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Галст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8 сентября 2016 года очередная надзорная жалоба гражданина А.Г.Галстяна о пересмотре вынесенного в его отношении приговора была возвращена без рассмотрения, поскольку ранее его надзорные жалобы об оспаривании того же судебного решения были рассмотрены судьями этого Суда с вынесением постановлений об отказе в их удовлетворении, с которыми, в свою очередь, согласились заместители Председателя Верховного Суда Российской Федерации. Последующие надзорные жалобы заявителя возвращены без 2 рассмотрения письмами судей Верховного Суда Российской Федерации ввиду отсутствия оснований для пересмотра судебного решения в надзорно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129 УПК Российской Федерации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 процессуального законов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 (часть первая)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стяна Агарона Гару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